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AE" w:rsidRPr="00CB305D" w:rsidRDefault="00D321AE" w:rsidP="00AA4468">
      <w:pPr>
        <w:pStyle w:val="Ingetavstnd"/>
        <w:ind w:left="2608" w:firstLine="1304"/>
        <w:jc w:val="right"/>
        <w:rPr>
          <w:b/>
          <w:sz w:val="32"/>
        </w:rPr>
      </w:pPr>
      <w:r w:rsidRPr="00722CC6">
        <w:rPr>
          <w:b/>
          <w:noProof/>
          <w:sz w:val="32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2739390" cy="1333500"/>
            <wp:effectExtent l="19050" t="0" r="3810" b="0"/>
            <wp:wrapNone/>
            <wp:docPr id="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 o sm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39C">
        <w:rPr>
          <w:b/>
          <w:sz w:val="32"/>
        </w:rPr>
        <w:t xml:space="preserve">   </w:t>
      </w:r>
    </w:p>
    <w:p w:rsidR="00D321AE" w:rsidRDefault="00D321AE" w:rsidP="00D321AE">
      <w:pPr>
        <w:pStyle w:val="Ingetavstnd"/>
        <w:rPr>
          <w:rFonts w:cstheme="minorHAnsi"/>
        </w:rPr>
      </w:pPr>
    </w:p>
    <w:p w:rsidR="00D321AE" w:rsidRDefault="00D321AE" w:rsidP="00D321AE">
      <w:pPr>
        <w:pStyle w:val="Ingetavstnd"/>
        <w:rPr>
          <w:rFonts w:cstheme="minorHAnsi"/>
        </w:rPr>
      </w:pPr>
    </w:p>
    <w:p w:rsidR="00D321AE" w:rsidRDefault="00D321AE" w:rsidP="00D321AE">
      <w:pPr>
        <w:pStyle w:val="Ingetavstnd"/>
        <w:rPr>
          <w:rFonts w:cstheme="minorHAnsi"/>
        </w:rPr>
      </w:pPr>
    </w:p>
    <w:p w:rsidR="00AE639C" w:rsidRDefault="00AE639C" w:rsidP="00D321AE">
      <w:pPr>
        <w:pStyle w:val="Ingetavstnd"/>
        <w:rPr>
          <w:rFonts w:cstheme="minorHAnsi"/>
        </w:rPr>
      </w:pPr>
    </w:p>
    <w:p w:rsidR="00513E65" w:rsidRDefault="00513E65" w:rsidP="00D321AE">
      <w:pPr>
        <w:pStyle w:val="Ingetavstnd"/>
        <w:rPr>
          <w:rFonts w:cstheme="minorHAnsi"/>
        </w:rPr>
      </w:pPr>
    </w:p>
    <w:p w:rsidR="00513E65" w:rsidRPr="00513E65" w:rsidRDefault="00513E65" w:rsidP="00D321AE">
      <w:pPr>
        <w:pStyle w:val="Ingetavstnd"/>
        <w:rPr>
          <w:rFonts w:cstheme="minorHAnsi"/>
          <w:b/>
          <w:sz w:val="28"/>
        </w:rPr>
      </w:pPr>
    </w:p>
    <w:p w:rsidR="00513E65" w:rsidRPr="00513E65" w:rsidRDefault="00513E65" w:rsidP="00513E65">
      <w:pPr>
        <w:rPr>
          <w:b/>
          <w:sz w:val="28"/>
        </w:rPr>
      </w:pPr>
      <w:r w:rsidRPr="00513E65">
        <w:rPr>
          <w:b/>
          <w:sz w:val="28"/>
        </w:rPr>
        <w:t>Checklista vid hemmamatch:</w:t>
      </w:r>
    </w:p>
    <w:p w:rsidR="00513E65" w:rsidRDefault="00513E65" w:rsidP="00513E65"/>
    <w:p w:rsidR="00126ED4" w:rsidRPr="00681E59" w:rsidRDefault="00126ED4" w:rsidP="00513E65">
      <w:pPr>
        <w:pStyle w:val="Liststycke"/>
        <w:numPr>
          <w:ilvl w:val="0"/>
          <w:numId w:val="3"/>
        </w:numPr>
      </w:pPr>
      <w:bookmarkStart w:id="0" w:name="_GoBack"/>
      <w:r w:rsidRPr="00681E59">
        <w:t>Skicka ut kallelse till laget i god tid innan match</w:t>
      </w:r>
    </w:p>
    <w:p w:rsidR="00513E65" w:rsidRPr="00681E59" w:rsidRDefault="00513E65" w:rsidP="00513E65">
      <w:pPr>
        <w:pStyle w:val="Liststycke"/>
        <w:numPr>
          <w:ilvl w:val="0"/>
          <w:numId w:val="3"/>
        </w:numPr>
      </w:pPr>
      <w:r w:rsidRPr="00681E59">
        <w:t>Fylla i matchprotokollet i IBIS och skriva ut detta till matchen</w:t>
      </w:r>
    </w:p>
    <w:p w:rsidR="00513E65" w:rsidRPr="00681E59" w:rsidRDefault="00513E65" w:rsidP="00513E65">
      <w:pPr>
        <w:pStyle w:val="Liststycke"/>
        <w:numPr>
          <w:ilvl w:val="0"/>
          <w:numId w:val="3"/>
        </w:numPr>
      </w:pPr>
      <w:r w:rsidRPr="00681E59">
        <w:t>Ta med domarkvitto (finns i materialförrådet)</w:t>
      </w:r>
    </w:p>
    <w:p w:rsidR="00513E65" w:rsidRPr="00681E59" w:rsidRDefault="00513E65" w:rsidP="00513E65">
      <w:pPr>
        <w:pStyle w:val="Liststycke"/>
        <w:numPr>
          <w:ilvl w:val="0"/>
          <w:numId w:val="2"/>
        </w:numPr>
      </w:pPr>
      <w:r w:rsidRPr="00681E59">
        <w:t>Bjuda in motståndarna och stämma av vilken färg de har på sitt matchställ</w:t>
      </w:r>
    </w:p>
    <w:p w:rsidR="00513E65" w:rsidRPr="00681E59" w:rsidRDefault="00513E65" w:rsidP="00513E65">
      <w:pPr>
        <w:pStyle w:val="Liststycke"/>
        <w:numPr>
          <w:ilvl w:val="0"/>
          <w:numId w:val="2"/>
        </w:numPr>
      </w:pPr>
      <w:r w:rsidRPr="00681E59">
        <w:t>Bjuda in domarna och be dem bekräfta att de fått inbjudan</w:t>
      </w:r>
    </w:p>
    <w:p w:rsidR="00513E65" w:rsidRPr="00681E59" w:rsidRDefault="00513E65" w:rsidP="00513E65">
      <w:pPr>
        <w:pStyle w:val="Liststycke"/>
        <w:numPr>
          <w:ilvl w:val="0"/>
          <w:numId w:val="2"/>
        </w:numPr>
      </w:pPr>
      <w:r w:rsidRPr="00681E59">
        <w:t>Förbereda laguppställning</w:t>
      </w:r>
    </w:p>
    <w:p w:rsidR="00681E59" w:rsidRPr="00681E59" w:rsidRDefault="00681E59" w:rsidP="00681E59">
      <w:pPr>
        <w:pStyle w:val="Liststycke"/>
        <w:numPr>
          <w:ilvl w:val="0"/>
          <w:numId w:val="2"/>
        </w:numPr>
      </w:pPr>
      <w:r w:rsidRPr="00681E59">
        <w:t>Stäm av med vaktmästare gällande nyckel/tagg och sekretariat. Vid match i Fortnox arena hämtas k</w:t>
      </w:r>
      <w:r w:rsidRPr="00681E59">
        <w:t xml:space="preserve">uvert med taggar </w:t>
      </w:r>
      <w:r w:rsidRPr="00681E59">
        <w:t>i materialförrådet. Följ instruktionerna</w:t>
      </w:r>
      <w:r w:rsidRPr="00681E59">
        <w:t xml:space="preserve"> i kuvertet</w:t>
      </w:r>
      <w:r w:rsidRPr="00681E59">
        <w:t>. D</w:t>
      </w:r>
      <w:r w:rsidRPr="00681E59">
        <w:t xml:space="preserve">omare och motståndare </w:t>
      </w:r>
      <w:r w:rsidRPr="00681E59">
        <w:t>får varsin tagg. E</w:t>
      </w:r>
      <w:r w:rsidRPr="00681E59">
        <w:t>fter match samlar man in dem igen och kollar omklädningsrummen.</w:t>
      </w:r>
    </w:p>
    <w:p w:rsidR="00513E65" w:rsidRPr="00681E59" w:rsidRDefault="00513E65" w:rsidP="00513E65">
      <w:pPr>
        <w:pStyle w:val="Liststycke"/>
        <w:numPr>
          <w:ilvl w:val="0"/>
          <w:numId w:val="2"/>
        </w:numPr>
      </w:pPr>
      <w:r w:rsidRPr="00681E59">
        <w:t>Efter match lägga in resultat på laget.se och rapportera in i IBIS (</w:t>
      </w:r>
      <w:proofErr w:type="spellStart"/>
      <w:r w:rsidRPr="00681E59">
        <w:t>matchnr</w:t>
      </w:r>
      <w:proofErr w:type="spellEnd"/>
      <w:r w:rsidRPr="00681E59">
        <w:t xml:space="preserve"> och kod krävs)</w:t>
      </w:r>
    </w:p>
    <w:p w:rsidR="00513E65" w:rsidRPr="00681E59" w:rsidRDefault="00513E65" w:rsidP="00513E65">
      <w:pPr>
        <w:pStyle w:val="Liststycke"/>
        <w:numPr>
          <w:ilvl w:val="0"/>
          <w:numId w:val="2"/>
        </w:numPr>
      </w:pPr>
      <w:r w:rsidRPr="00681E59">
        <w:t>Ge kopia på matchprotokollet till motståndarna alt be dem fotografera protokollet</w:t>
      </w:r>
    </w:p>
    <w:p w:rsidR="00513E65" w:rsidRPr="00681E59" w:rsidRDefault="00513E65" w:rsidP="00513E65">
      <w:pPr>
        <w:pStyle w:val="Liststycke"/>
        <w:numPr>
          <w:ilvl w:val="0"/>
          <w:numId w:val="2"/>
        </w:numPr>
      </w:pPr>
      <w:r w:rsidRPr="00681E59">
        <w:t xml:space="preserve">Lämna matchprotokoll och signerat domarkvitto i </w:t>
      </w:r>
      <w:proofErr w:type="spellStart"/>
      <w:r w:rsidRPr="00681E59">
        <w:t>vipers</w:t>
      </w:r>
      <w:proofErr w:type="spellEnd"/>
      <w:r w:rsidRPr="00681E59">
        <w:t xml:space="preserve"> postlåda innanför entrén i Fortnox</w:t>
      </w:r>
    </w:p>
    <w:bookmarkEnd w:id="0"/>
    <w:p w:rsidR="00513E65" w:rsidRDefault="00513E65" w:rsidP="00D321AE">
      <w:pPr>
        <w:pStyle w:val="Ingetavstnd"/>
        <w:rPr>
          <w:rFonts w:cstheme="minorHAnsi"/>
        </w:rPr>
      </w:pPr>
    </w:p>
    <w:p w:rsidR="00513E65" w:rsidRPr="00513E65" w:rsidRDefault="00513E65" w:rsidP="00513E65">
      <w:pPr>
        <w:rPr>
          <w:b/>
          <w:sz w:val="28"/>
        </w:rPr>
      </w:pPr>
      <w:r w:rsidRPr="00513E65">
        <w:rPr>
          <w:b/>
          <w:sz w:val="28"/>
        </w:rPr>
        <w:t xml:space="preserve">Checklista vid </w:t>
      </w:r>
      <w:r>
        <w:rPr>
          <w:b/>
          <w:sz w:val="28"/>
        </w:rPr>
        <w:t>borta</w:t>
      </w:r>
      <w:r w:rsidRPr="00513E65">
        <w:rPr>
          <w:b/>
          <w:sz w:val="28"/>
        </w:rPr>
        <w:t>match:</w:t>
      </w:r>
    </w:p>
    <w:p w:rsidR="00513E65" w:rsidRDefault="00513E65" w:rsidP="00513E65"/>
    <w:p w:rsidR="00126ED4" w:rsidRDefault="00126ED4" w:rsidP="00126ED4">
      <w:pPr>
        <w:pStyle w:val="Liststycke"/>
        <w:numPr>
          <w:ilvl w:val="0"/>
          <w:numId w:val="3"/>
        </w:numPr>
      </w:pPr>
      <w:r>
        <w:t>Skicka ut kallelse till laget i god tid innan match</w:t>
      </w:r>
    </w:p>
    <w:p w:rsidR="00513E65" w:rsidRDefault="00126ED4" w:rsidP="00513E65">
      <w:pPr>
        <w:pStyle w:val="Liststycke"/>
        <w:numPr>
          <w:ilvl w:val="0"/>
          <w:numId w:val="3"/>
        </w:numPr>
      </w:pPr>
      <w:r>
        <w:t>Fylla i spelarna</w:t>
      </w:r>
      <w:r w:rsidR="00513E65">
        <w:t xml:space="preserve"> i IBIS</w:t>
      </w:r>
    </w:p>
    <w:p w:rsidR="00513E65" w:rsidRDefault="00513E65" w:rsidP="00513E65">
      <w:pPr>
        <w:pStyle w:val="Liststycke"/>
        <w:numPr>
          <w:ilvl w:val="0"/>
          <w:numId w:val="2"/>
        </w:numPr>
      </w:pPr>
      <w:r>
        <w:t>Stämma av vilken färg motståndarna har på sitt matchställ</w:t>
      </w:r>
    </w:p>
    <w:p w:rsidR="00513E65" w:rsidRDefault="00513E65" w:rsidP="00513E65">
      <w:pPr>
        <w:pStyle w:val="Liststycke"/>
        <w:numPr>
          <w:ilvl w:val="0"/>
          <w:numId w:val="2"/>
        </w:numPr>
      </w:pPr>
      <w:r>
        <w:t>Förbereda laguppställning</w:t>
      </w:r>
    </w:p>
    <w:p w:rsidR="00513E65" w:rsidRDefault="00513E65" w:rsidP="00513E65">
      <w:pPr>
        <w:pStyle w:val="Liststycke"/>
        <w:numPr>
          <w:ilvl w:val="0"/>
          <w:numId w:val="2"/>
        </w:numPr>
      </w:pPr>
      <w:r>
        <w:t>Ta med målvaktsställ och medicinväska</w:t>
      </w:r>
    </w:p>
    <w:p w:rsidR="00513E65" w:rsidRDefault="00513E65" w:rsidP="00513E65">
      <w:pPr>
        <w:pStyle w:val="Liststycke"/>
        <w:numPr>
          <w:ilvl w:val="0"/>
          <w:numId w:val="2"/>
        </w:numPr>
      </w:pPr>
      <w:r>
        <w:t>Efter match lägga in resultat på laget.se</w:t>
      </w:r>
    </w:p>
    <w:p w:rsidR="00513E65" w:rsidRDefault="00513E65" w:rsidP="00513E65">
      <w:pPr>
        <w:pStyle w:val="Liststycke"/>
        <w:numPr>
          <w:ilvl w:val="0"/>
          <w:numId w:val="2"/>
        </w:numPr>
      </w:pPr>
      <w:r>
        <w:t>Ta kopia på matchprotokollet</w:t>
      </w:r>
    </w:p>
    <w:p w:rsidR="00513E65" w:rsidRDefault="00513E65" w:rsidP="00D321AE">
      <w:pPr>
        <w:pStyle w:val="Ingetavstnd"/>
        <w:rPr>
          <w:rFonts w:cstheme="minorHAnsi"/>
        </w:rPr>
      </w:pPr>
    </w:p>
    <w:p w:rsidR="00513E65" w:rsidRDefault="00513E65" w:rsidP="00D321AE">
      <w:pPr>
        <w:pStyle w:val="Ingetavstnd"/>
        <w:rPr>
          <w:rFonts w:cstheme="minorHAnsi"/>
        </w:rPr>
      </w:pPr>
      <w:r>
        <w:rPr>
          <w:rFonts w:cstheme="minorHAnsi"/>
        </w:rPr>
        <w:t>Lycka till!!</w:t>
      </w:r>
    </w:p>
    <w:sectPr w:rsidR="00513E65" w:rsidSect="00E95330">
      <w:pgSz w:w="11906" w:h="16838"/>
      <w:pgMar w:top="851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79" w:rsidRDefault="00156D79" w:rsidP="00417148">
      <w:r>
        <w:separator/>
      </w:r>
    </w:p>
  </w:endnote>
  <w:endnote w:type="continuationSeparator" w:id="0">
    <w:p w:rsidR="00156D79" w:rsidRDefault="00156D79" w:rsidP="0041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79" w:rsidRDefault="00156D79" w:rsidP="00417148">
      <w:r>
        <w:separator/>
      </w:r>
    </w:p>
  </w:footnote>
  <w:footnote w:type="continuationSeparator" w:id="0">
    <w:p w:rsidR="00156D79" w:rsidRDefault="00156D79" w:rsidP="0041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AD"/>
    <w:multiLevelType w:val="hybridMultilevel"/>
    <w:tmpl w:val="F6582118"/>
    <w:lvl w:ilvl="0" w:tplc="C9D44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22A1"/>
    <w:multiLevelType w:val="hybridMultilevel"/>
    <w:tmpl w:val="AD0EA742"/>
    <w:lvl w:ilvl="0" w:tplc="12128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C04E6"/>
    <w:multiLevelType w:val="hybridMultilevel"/>
    <w:tmpl w:val="28FEF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AE"/>
    <w:rsid w:val="000009CF"/>
    <w:rsid w:val="000028D4"/>
    <w:rsid w:val="000132B3"/>
    <w:rsid w:val="000162DE"/>
    <w:rsid w:val="00033B19"/>
    <w:rsid w:val="00033CCB"/>
    <w:rsid w:val="000343F3"/>
    <w:rsid w:val="000355D3"/>
    <w:rsid w:val="000411F0"/>
    <w:rsid w:val="00062BEE"/>
    <w:rsid w:val="00073E26"/>
    <w:rsid w:val="00080168"/>
    <w:rsid w:val="00080420"/>
    <w:rsid w:val="00080ED1"/>
    <w:rsid w:val="00082B90"/>
    <w:rsid w:val="0009125D"/>
    <w:rsid w:val="00094379"/>
    <w:rsid w:val="00095F87"/>
    <w:rsid w:val="000A08B9"/>
    <w:rsid w:val="000A1E96"/>
    <w:rsid w:val="000B1E7F"/>
    <w:rsid w:val="000B299C"/>
    <w:rsid w:val="000B451C"/>
    <w:rsid w:val="000D3D62"/>
    <w:rsid w:val="000D69B7"/>
    <w:rsid w:val="000D7862"/>
    <w:rsid w:val="000E5FF9"/>
    <w:rsid w:val="000E6FDD"/>
    <w:rsid w:val="000E794F"/>
    <w:rsid w:val="000F10EF"/>
    <w:rsid w:val="00115AF3"/>
    <w:rsid w:val="001207CE"/>
    <w:rsid w:val="00126ED4"/>
    <w:rsid w:val="00127B27"/>
    <w:rsid w:val="00131F8C"/>
    <w:rsid w:val="001444C8"/>
    <w:rsid w:val="00144B5C"/>
    <w:rsid w:val="00145151"/>
    <w:rsid w:val="001467FB"/>
    <w:rsid w:val="00156D79"/>
    <w:rsid w:val="001775EF"/>
    <w:rsid w:val="001808D7"/>
    <w:rsid w:val="0018480D"/>
    <w:rsid w:val="001848D7"/>
    <w:rsid w:val="00184F2A"/>
    <w:rsid w:val="001A3B9D"/>
    <w:rsid w:val="001A52BE"/>
    <w:rsid w:val="001A71CE"/>
    <w:rsid w:val="001A7691"/>
    <w:rsid w:val="001B362E"/>
    <w:rsid w:val="001B7102"/>
    <w:rsid w:val="001C45E3"/>
    <w:rsid w:val="001C517B"/>
    <w:rsid w:val="001C519A"/>
    <w:rsid w:val="001D4D27"/>
    <w:rsid w:val="001D6505"/>
    <w:rsid w:val="001E02D3"/>
    <w:rsid w:val="001E35F3"/>
    <w:rsid w:val="001E3F7C"/>
    <w:rsid w:val="001E7068"/>
    <w:rsid w:val="001F5EBE"/>
    <w:rsid w:val="00201F6A"/>
    <w:rsid w:val="00211870"/>
    <w:rsid w:val="00224BDF"/>
    <w:rsid w:val="0022516F"/>
    <w:rsid w:val="002252FE"/>
    <w:rsid w:val="00225CC1"/>
    <w:rsid w:val="00226174"/>
    <w:rsid w:val="0022737D"/>
    <w:rsid w:val="0023742A"/>
    <w:rsid w:val="00241037"/>
    <w:rsid w:val="002419FD"/>
    <w:rsid w:val="00254023"/>
    <w:rsid w:val="00261739"/>
    <w:rsid w:val="00263742"/>
    <w:rsid w:val="00266F97"/>
    <w:rsid w:val="00277AB2"/>
    <w:rsid w:val="00283409"/>
    <w:rsid w:val="0028458B"/>
    <w:rsid w:val="00291E87"/>
    <w:rsid w:val="00292C55"/>
    <w:rsid w:val="0029797B"/>
    <w:rsid w:val="002B2764"/>
    <w:rsid w:val="002B3CDF"/>
    <w:rsid w:val="002B6FFA"/>
    <w:rsid w:val="002C2A88"/>
    <w:rsid w:val="002C5C12"/>
    <w:rsid w:val="002C7A5E"/>
    <w:rsid w:val="002D3863"/>
    <w:rsid w:val="002E0FDA"/>
    <w:rsid w:val="002E64DA"/>
    <w:rsid w:val="002F4E76"/>
    <w:rsid w:val="003024FE"/>
    <w:rsid w:val="00302CE7"/>
    <w:rsid w:val="003047C5"/>
    <w:rsid w:val="003115E2"/>
    <w:rsid w:val="00311977"/>
    <w:rsid w:val="00326B7F"/>
    <w:rsid w:val="00327C46"/>
    <w:rsid w:val="00337486"/>
    <w:rsid w:val="00360FCB"/>
    <w:rsid w:val="00361A33"/>
    <w:rsid w:val="00367C07"/>
    <w:rsid w:val="00371687"/>
    <w:rsid w:val="003734EB"/>
    <w:rsid w:val="00385C11"/>
    <w:rsid w:val="00386A13"/>
    <w:rsid w:val="00394288"/>
    <w:rsid w:val="003B076A"/>
    <w:rsid w:val="003C2118"/>
    <w:rsid w:val="003D21E9"/>
    <w:rsid w:val="003D2C3C"/>
    <w:rsid w:val="003E5BE9"/>
    <w:rsid w:val="003F6D0B"/>
    <w:rsid w:val="00411C7C"/>
    <w:rsid w:val="00411DA1"/>
    <w:rsid w:val="004131DC"/>
    <w:rsid w:val="00417148"/>
    <w:rsid w:val="004235C2"/>
    <w:rsid w:val="00423EC0"/>
    <w:rsid w:val="00424F9F"/>
    <w:rsid w:val="00431174"/>
    <w:rsid w:val="0043479A"/>
    <w:rsid w:val="004455C6"/>
    <w:rsid w:val="0045489C"/>
    <w:rsid w:val="00454939"/>
    <w:rsid w:val="00466265"/>
    <w:rsid w:val="00486A2F"/>
    <w:rsid w:val="004942DE"/>
    <w:rsid w:val="004949C3"/>
    <w:rsid w:val="00497B60"/>
    <w:rsid w:val="004A0C5A"/>
    <w:rsid w:val="004A1F05"/>
    <w:rsid w:val="004A66F3"/>
    <w:rsid w:val="004A7A4E"/>
    <w:rsid w:val="004B411A"/>
    <w:rsid w:val="004C33DE"/>
    <w:rsid w:val="004D3EF5"/>
    <w:rsid w:val="004E423E"/>
    <w:rsid w:val="004F336B"/>
    <w:rsid w:val="00501B8E"/>
    <w:rsid w:val="00504C69"/>
    <w:rsid w:val="005076C1"/>
    <w:rsid w:val="0051185C"/>
    <w:rsid w:val="00512F31"/>
    <w:rsid w:val="00513E65"/>
    <w:rsid w:val="00517A31"/>
    <w:rsid w:val="0053079E"/>
    <w:rsid w:val="00530A70"/>
    <w:rsid w:val="005338BC"/>
    <w:rsid w:val="00536428"/>
    <w:rsid w:val="005419B3"/>
    <w:rsid w:val="00545706"/>
    <w:rsid w:val="00550619"/>
    <w:rsid w:val="00552383"/>
    <w:rsid w:val="00564304"/>
    <w:rsid w:val="00564BBD"/>
    <w:rsid w:val="00575564"/>
    <w:rsid w:val="00576EF0"/>
    <w:rsid w:val="0057750F"/>
    <w:rsid w:val="00581D7B"/>
    <w:rsid w:val="00581FE1"/>
    <w:rsid w:val="005836E7"/>
    <w:rsid w:val="005975BC"/>
    <w:rsid w:val="005E30CC"/>
    <w:rsid w:val="005F218B"/>
    <w:rsid w:val="006125A9"/>
    <w:rsid w:val="006204A5"/>
    <w:rsid w:val="00625989"/>
    <w:rsid w:val="00640C6E"/>
    <w:rsid w:val="006441CA"/>
    <w:rsid w:val="006506D7"/>
    <w:rsid w:val="00651426"/>
    <w:rsid w:val="00656E9D"/>
    <w:rsid w:val="00674860"/>
    <w:rsid w:val="00676052"/>
    <w:rsid w:val="0068192B"/>
    <w:rsid w:val="00681E59"/>
    <w:rsid w:val="00691395"/>
    <w:rsid w:val="00694886"/>
    <w:rsid w:val="006B4E27"/>
    <w:rsid w:val="006E6C71"/>
    <w:rsid w:val="006F0798"/>
    <w:rsid w:val="006F09BB"/>
    <w:rsid w:val="006F6061"/>
    <w:rsid w:val="00700F71"/>
    <w:rsid w:val="00713C5E"/>
    <w:rsid w:val="00716907"/>
    <w:rsid w:val="007260D5"/>
    <w:rsid w:val="00747C33"/>
    <w:rsid w:val="00751909"/>
    <w:rsid w:val="007529A8"/>
    <w:rsid w:val="00756CB2"/>
    <w:rsid w:val="007573E0"/>
    <w:rsid w:val="00761117"/>
    <w:rsid w:val="007675AD"/>
    <w:rsid w:val="00767793"/>
    <w:rsid w:val="0077012C"/>
    <w:rsid w:val="00781EAE"/>
    <w:rsid w:val="00790EF2"/>
    <w:rsid w:val="00791D03"/>
    <w:rsid w:val="007A426E"/>
    <w:rsid w:val="007A4293"/>
    <w:rsid w:val="007A6B37"/>
    <w:rsid w:val="007A7202"/>
    <w:rsid w:val="007B2E7F"/>
    <w:rsid w:val="007B3A93"/>
    <w:rsid w:val="007B6B6D"/>
    <w:rsid w:val="007D2B0E"/>
    <w:rsid w:val="007E7AA5"/>
    <w:rsid w:val="00803BAE"/>
    <w:rsid w:val="00804323"/>
    <w:rsid w:val="00812120"/>
    <w:rsid w:val="00831D43"/>
    <w:rsid w:val="00837D98"/>
    <w:rsid w:val="00840C18"/>
    <w:rsid w:val="00845161"/>
    <w:rsid w:val="00845AFE"/>
    <w:rsid w:val="008527B8"/>
    <w:rsid w:val="008600F2"/>
    <w:rsid w:val="00861F68"/>
    <w:rsid w:val="0086390D"/>
    <w:rsid w:val="0086613F"/>
    <w:rsid w:val="00871102"/>
    <w:rsid w:val="00880A8F"/>
    <w:rsid w:val="00896B17"/>
    <w:rsid w:val="00897CDE"/>
    <w:rsid w:val="008B48DE"/>
    <w:rsid w:val="008B6867"/>
    <w:rsid w:val="008B7F3A"/>
    <w:rsid w:val="008C38A5"/>
    <w:rsid w:val="008C6844"/>
    <w:rsid w:val="008C6B89"/>
    <w:rsid w:val="008C7EEC"/>
    <w:rsid w:val="008D11D6"/>
    <w:rsid w:val="008E3479"/>
    <w:rsid w:val="008F59D2"/>
    <w:rsid w:val="008F667D"/>
    <w:rsid w:val="00907EDB"/>
    <w:rsid w:val="00910752"/>
    <w:rsid w:val="0091221B"/>
    <w:rsid w:val="00912F1A"/>
    <w:rsid w:val="00914754"/>
    <w:rsid w:val="009174E6"/>
    <w:rsid w:val="00922739"/>
    <w:rsid w:val="00930A13"/>
    <w:rsid w:val="00937FEA"/>
    <w:rsid w:val="0094110E"/>
    <w:rsid w:val="009443A5"/>
    <w:rsid w:val="009472BF"/>
    <w:rsid w:val="009512E2"/>
    <w:rsid w:val="009521AA"/>
    <w:rsid w:val="00953AE9"/>
    <w:rsid w:val="009567FE"/>
    <w:rsid w:val="009605D4"/>
    <w:rsid w:val="009657AA"/>
    <w:rsid w:val="00966F66"/>
    <w:rsid w:val="00967590"/>
    <w:rsid w:val="009719A1"/>
    <w:rsid w:val="00977128"/>
    <w:rsid w:val="00980CA4"/>
    <w:rsid w:val="00986C05"/>
    <w:rsid w:val="00991176"/>
    <w:rsid w:val="00992286"/>
    <w:rsid w:val="00994CFC"/>
    <w:rsid w:val="009A42C9"/>
    <w:rsid w:val="009A6AFC"/>
    <w:rsid w:val="009B4C1B"/>
    <w:rsid w:val="009C1488"/>
    <w:rsid w:val="009C3636"/>
    <w:rsid w:val="009D404E"/>
    <w:rsid w:val="009D4490"/>
    <w:rsid w:val="009E10A0"/>
    <w:rsid w:val="009E2BA1"/>
    <w:rsid w:val="009E3BF4"/>
    <w:rsid w:val="009E6934"/>
    <w:rsid w:val="009F3704"/>
    <w:rsid w:val="00A10D74"/>
    <w:rsid w:val="00A178D8"/>
    <w:rsid w:val="00A2175D"/>
    <w:rsid w:val="00A340CD"/>
    <w:rsid w:val="00A36A4B"/>
    <w:rsid w:val="00A43F1D"/>
    <w:rsid w:val="00A44A5E"/>
    <w:rsid w:val="00A45B48"/>
    <w:rsid w:val="00A523C5"/>
    <w:rsid w:val="00A524C5"/>
    <w:rsid w:val="00A53C98"/>
    <w:rsid w:val="00A575D8"/>
    <w:rsid w:val="00A612E9"/>
    <w:rsid w:val="00A64159"/>
    <w:rsid w:val="00A7284D"/>
    <w:rsid w:val="00A81DC9"/>
    <w:rsid w:val="00A86E9F"/>
    <w:rsid w:val="00A8784A"/>
    <w:rsid w:val="00A91869"/>
    <w:rsid w:val="00A91A36"/>
    <w:rsid w:val="00A95312"/>
    <w:rsid w:val="00A95929"/>
    <w:rsid w:val="00A9711D"/>
    <w:rsid w:val="00AA1C36"/>
    <w:rsid w:val="00AA25CE"/>
    <w:rsid w:val="00AA4468"/>
    <w:rsid w:val="00AB0D94"/>
    <w:rsid w:val="00AB3AEF"/>
    <w:rsid w:val="00AB7A97"/>
    <w:rsid w:val="00AD0CDA"/>
    <w:rsid w:val="00AD1635"/>
    <w:rsid w:val="00AD6749"/>
    <w:rsid w:val="00AD6E03"/>
    <w:rsid w:val="00AE639C"/>
    <w:rsid w:val="00B00250"/>
    <w:rsid w:val="00B04738"/>
    <w:rsid w:val="00B322F1"/>
    <w:rsid w:val="00B3498A"/>
    <w:rsid w:val="00B42D7F"/>
    <w:rsid w:val="00B46612"/>
    <w:rsid w:val="00B57E1F"/>
    <w:rsid w:val="00B60407"/>
    <w:rsid w:val="00B64F42"/>
    <w:rsid w:val="00B6689B"/>
    <w:rsid w:val="00B70D85"/>
    <w:rsid w:val="00B8164F"/>
    <w:rsid w:val="00B92854"/>
    <w:rsid w:val="00B92F91"/>
    <w:rsid w:val="00B9765A"/>
    <w:rsid w:val="00BA1E09"/>
    <w:rsid w:val="00BB0177"/>
    <w:rsid w:val="00BB023F"/>
    <w:rsid w:val="00BB06CC"/>
    <w:rsid w:val="00BB34BB"/>
    <w:rsid w:val="00BC068C"/>
    <w:rsid w:val="00BC3375"/>
    <w:rsid w:val="00BD2106"/>
    <w:rsid w:val="00BD2C13"/>
    <w:rsid w:val="00BD4776"/>
    <w:rsid w:val="00BE0C9D"/>
    <w:rsid w:val="00BE1C5F"/>
    <w:rsid w:val="00BE4DC9"/>
    <w:rsid w:val="00BF3552"/>
    <w:rsid w:val="00BF7B85"/>
    <w:rsid w:val="00C00DF2"/>
    <w:rsid w:val="00C104E7"/>
    <w:rsid w:val="00C11DDD"/>
    <w:rsid w:val="00C143E7"/>
    <w:rsid w:val="00C341A4"/>
    <w:rsid w:val="00C36E01"/>
    <w:rsid w:val="00C4063E"/>
    <w:rsid w:val="00C40EB3"/>
    <w:rsid w:val="00C42F94"/>
    <w:rsid w:val="00C437AA"/>
    <w:rsid w:val="00C52E3C"/>
    <w:rsid w:val="00C55319"/>
    <w:rsid w:val="00C567A4"/>
    <w:rsid w:val="00C5725A"/>
    <w:rsid w:val="00C615CD"/>
    <w:rsid w:val="00C73504"/>
    <w:rsid w:val="00C76BE6"/>
    <w:rsid w:val="00C772B0"/>
    <w:rsid w:val="00C820A1"/>
    <w:rsid w:val="00C85EDE"/>
    <w:rsid w:val="00C914C4"/>
    <w:rsid w:val="00C9393C"/>
    <w:rsid w:val="00C96190"/>
    <w:rsid w:val="00CA1F5B"/>
    <w:rsid w:val="00CA3C95"/>
    <w:rsid w:val="00CA5D0B"/>
    <w:rsid w:val="00CA6056"/>
    <w:rsid w:val="00CB2022"/>
    <w:rsid w:val="00CB44DA"/>
    <w:rsid w:val="00CC0033"/>
    <w:rsid w:val="00CC16F3"/>
    <w:rsid w:val="00CC4AF5"/>
    <w:rsid w:val="00CD1BDE"/>
    <w:rsid w:val="00CD1CE0"/>
    <w:rsid w:val="00CD2F8F"/>
    <w:rsid w:val="00CD72E7"/>
    <w:rsid w:val="00CE2000"/>
    <w:rsid w:val="00CE6738"/>
    <w:rsid w:val="00CF3700"/>
    <w:rsid w:val="00D022AE"/>
    <w:rsid w:val="00D10BE9"/>
    <w:rsid w:val="00D1694B"/>
    <w:rsid w:val="00D23FF5"/>
    <w:rsid w:val="00D245B5"/>
    <w:rsid w:val="00D321AE"/>
    <w:rsid w:val="00D32B5A"/>
    <w:rsid w:val="00D40920"/>
    <w:rsid w:val="00D43D0D"/>
    <w:rsid w:val="00D46A00"/>
    <w:rsid w:val="00D46ECE"/>
    <w:rsid w:val="00D47B59"/>
    <w:rsid w:val="00D528CC"/>
    <w:rsid w:val="00D54451"/>
    <w:rsid w:val="00D56928"/>
    <w:rsid w:val="00D569FE"/>
    <w:rsid w:val="00D575D0"/>
    <w:rsid w:val="00D57CAC"/>
    <w:rsid w:val="00D60225"/>
    <w:rsid w:val="00D60D62"/>
    <w:rsid w:val="00D711A7"/>
    <w:rsid w:val="00D71D92"/>
    <w:rsid w:val="00D82863"/>
    <w:rsid w:val="00D917F7"/>
    <w:rsid w:val="00D91BB6"/>
    <w:rsid w:val="00DA1FCE"/>
    <w:rsid w:val="00DB1D58"/>
    <w:rsid w:val="00DB2794"/>
    <w:rsid w:val="00DC4339"/>
    <w:rsid w:val="00DD0ABE"/>
    <w:rsid w:val="00DD108D"/>
    <w:rsid w:val="00DD2B0A"/>
    <w:rsid w:val="00DD4EF9"/>
    <w:rsid w:val="00DD5B98"/>
    <w:rsid w:val="00DD6E81"/>
    <w:rsid w:val="00DF2418"/>
    <w:rsid w:val="00DF547A"/>
    <w:rsid w:val="00DF6633"/>
    <w:rsid w:val="00DF7C5D"/>
    <w:rsid w:val="00E04672"/>
    <w:rsid w:val="00E072BB"/>
    <w:rsid w:val="00E124EB"/>
    <w:rsid w:val="00E16566"/>
    <w:rsid w:val="00E20129"/>
    <w:rsid w:val="00E21F3E"/>
    <w:rsid w:val="00E3062A"/>
    <w:rsid w:val="00E402ED"/>
    <w:rsid w:val="00E42689"/>
    <w:rsid w:val="00E44B18"/>
    <w:rsid w:val="00E46193"/>
    <w:rsid w:val="00E52A2C"/>
    <w:rsid w:val="00E60751"/>
    <w:rsid w:val="00E624F1"/>
    <w:rsid w:val="00E62F37"/>
    <w:rsid w:val="00E80CCB"/>
    <w:rsid w:val="00E86F63"/>
    <w:rsid w:val="00E90A88"/>
    <w:rsid w:val="00E95330"/>
    <w:rsid w:val="00E97262"/>
    <w:rsid w:val="00EA2335"/>
    <w:rsid w:val="00EA3372"/>
    <w:rsid w:val="00EA3E53"/>
    <w:rsid w:val="00EA50C3"/>
    <w:rsid w:val="00EA701B"/>
    <w:rsid w:val="00EB2E70"/>
    <w:rsid w:val="00EB6BB3"/>
    <w:rsid w:val="00EB7234"/>
    <w:rsid w:val="00EB7261"/>
    <w:rsid w:val="00EC0EE0"/>
    <w:rsid w:val="00ED67F9"/>
    <w:rsid w:val="00EE4F23"/>
    <w:rsid w:val="00EE5C93"/>
    <w:rsid w:val="00F033FA"/>
    <w:rsid w:val="00F136E0"/>
    <w:rsid w:val="00F14296"/>
    <w:rsid w:val="00F30870"/>
    <w:rsid w:val="00F35BDD"/>
    <w:rsid w:val="00F43FE5"/>
    <w:rsid w:val="00F52D35"/>
    <w:rsid w:val="00F546E7"/>
    <w:rsid w:val="00F63771"/>
    <w:rsid w:val="00F6536F"/>
    <w:rsid w:val="00F668F2"/>
    <w:rsid w:val="00F74891"/>
    <w:rsid w:val="00F76BC4"/>
    <w:rsid w:val="00F8116F"/>
    <w:rsid w:val="00F93A98"/>
    <w:rsid w:val="00FA289C"/>
    <w:rsid w:val="00FA3152"/>
    <w:rsid w:val="00FA5804"/>
    <w:rsid w:val="00FA6BB7"/>
    <w:rsid w:val="00FB6638"/>
    <w:rsid w:val="00FC3F12"/>
    <w:rsid w:val="00FC4B41"/>
    <w:rsid w:val="00FC60FF"/>
    <w:rsid w:val="00FD1720"/>
    <w:rsid w:val="00FD5747"/>
    <w:rsid w:val="00FD6F74"/>
    <w:rsid w:val="00FE7588"/>
    <w:rsid w:val="00FF60D2"/>
    <w:rsid w:val="00FF639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65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321AE"/>
    <w:pPr>
      <w:spacing w:after="0" w:line="240" w:lineRule="auto"/>
    </w:pPr>
  </w:style>
  <w:style w:type="character" w:customStyle="1" w:styleId="apple-converted-space">
    <w:name w:val="apple-converted-space"/>
    <w:basedOn w:val="Standardstycketeckensnitt"/>
    <w:rsid w:val="00D321AE"/>
  </w:style>
  <w:style w:type="paragraph" w:styleId="Fotnotstext">
    <w:name w:val="footnote text"/>
    <w:basedOn w:val="Normal"/>
    <w:link w:val="FotnotstextChar"/>
    <w:uiPriority w:val="99"/>
    <w:semiHidden/>
    <w:unhideWhenUsed/>
    <w:rsid w:val="0041714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1714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1714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942DE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49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13E6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65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321AE"/>
    <w:pPr>
      <w:spacing w:after="0" w:line="240" w:lineRule="auto"/>
    </w:pPr>
  </w:style>
  <w:style w:type="character" w:customStyle="1" w:styleId="apple-converted-space">
    <w:name w:val="apple-converted-space"/>
    <w:basedOn w:val="Standardstycketeckensnitt"/>
    <w:rsid w:val="00D321AE"/>
  </w:style>
  <w:style w:type="paragraph" w:styleId="Fotnotstext">
    <w:name w:val="footnote text"/>
    <w:basedOn w:val="Normal"/>
    <w:link w:val="FotnotstextChar"/>
    <w:uiPriority w:val="99"/>
    <w:semiHidden/>
    <w:unhideWhenUsed/>
    <w:rsid w:val="0041714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1714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1714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942DE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49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13E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FE08-2C21-42C4-B407-361ACEFE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rdagruppen AB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arkman</dc:creator>
  <cp:lastModifiedBy>Martin Starkman</cp:lastModifiedBy>
  <cp:revision>4</cp:revision>
  <cp:lastPrinted>2014-11-27T15:22:00Z</cp:lastPrinted>
  <dcterms:created xsi:type="dcterms:W3CDTF">2014-12-03T09:29:00Z</dcterms:created>
  <dcterms:modified xsi:type="dcterms:W3CDTF">2014-12-03T10:25:00Z</dcterms:modified>
</cp:coreProperties>
</file>